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3454" w14:textId="77777777" w:rsidR="0068319B" w:rsidRDefault="0068319B" w:rsidP="0068319B">
      <w:pPr>
        <w:pStyle w:val="a6"/>
        <w:spacing w:before="67"/>
        <w:ind w:left="693" w:right="680" w:firstLine="1"/>
        <w:jc w:val="center"/>
      </w:pPr>
      <w:bookmarkStart w:id="0" w:name="_Hlk101549796"/>
      <w:bookmarkEnd w:id="0"/>
      <w:r>
        <w:t>Министерство</w:t>
      </w:r>
      <w:r>
        <w:rPr>
          <w:spacing w:val="40"/>
        </w:rPr>
        <w:t xml:space="preserve"> </w:t>
      </w:r>
      <w:r>
        <w:t>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</w:t>
      </w:r>
    </w:p>
    <w:p w14:paraId="76BD2BE4" w14:textId="77777777" w:rsidR="0068319B" w:rsidRDefault="0068319B" w:rsidP="0068319B">
      <w:pPr>
        <w:pStyle w:val="a6"/>
        <w:spacing w:line="259" w:lineRule="auto"/>
        <w:ind w:left="1271" w:right="1255"/>
        <w:jc w:val="center"/>
      </w:pPr>
      <w:r>
        <w:t>ИРКУТСКИЙ</w:t>
      </w:r>
      <w:r>
        <w:rPr>
          <w:spacing w:val="-17"/>
        </w:rPr>
        <w:t xml:space="preserve"> </w:t>
      </w:r>
      <w:r>
        <w:t>НАЦИОНАЛЬНЫЙ</w:t>
      </w:r>
      <w:r>
        <w:rPr>
          <w:spacing w:val="-16"/>
        </w:rPr>
        <w:t xml:space="preserve"> </w:t>
      </w:r>
      <w:r>
        <w:t>ИССЛЕДОВАТЕЛЬСКИЙ ТЕХНИЧЕСКИЙ УНИВЕРСИТЕТ</w:t>
      </w:r>
    </w:p>
    <w:p w14:paraId="5249BE91" w14:textId="77777777" w:rsidR="0068319B" w:rsidRDefault="0068319B" w:rsidP="0068319B">
      <w:pPr>
        <w:pStyle w:val="a6"/>
        <w:rPr>
          <w:sz w:val="30"/>
        </w:rPr>
      </w:pPr>
    </w:p>
    <w:p w14:paraId="72209A83" w14:textId="77777777" w:rsidR="0068319B" w:rsidRDefault="0068319B" w:rsidP="0068319B">
      <w:pPr>
        <w:pStyle w:val="a6"/>
        <w:rPr>
          <w:sz w:val="30"/>
        </w:rPr>
      </w:pPr>
    </w:p>
    <w:p w14:paraId="67D48B9F" w14:textId="77777777" w:rsidR="0068319B" w:rsidRDefault="0068319B" w:rsidP="0068319B">
      <w:pPr>
        <w:pStyle w:val="a6"/>
        <w:rPr>
          <w:sz w:val="30"/>
        </w:rPr>
      </w:pPr>
    </w:p>
    <w:p w14:paraId="5FFD52AA" w14:textId="77777777" w:rsidR="0068319B" w:rsidRDefault="0068319B" w:rsidP="0068319B">
      <w:pPr>
        <w:pStyle w:val="a6"/>
        <w:rPr>
          <w:sz w:val="30"/>
        </w:rPr>
      </w:pPr>
    </w:p>
    <w:p w14:paraId="14591FEC" w14:textId="77777777" w:rsidR="0068319B" w:rsidRDefault="0068319B" w:rsidP="0068319B">
      <w:pPr>
        <w:pStyle w:val="a6"/>
        <w:spacing w:before="218" w:line="381" w:lineRule="auto"/>
        <w:ind w:left="1514" w:right="1502"/>
        <w:jc w:val="center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данных Центр программной инженерии</w:t>
      </w:r>
    </w:p>
    <w:p w14:paraId="3A2A643F" w14:textId="77777777" w:rsidR="0068319B" w:rsidRDefault="0068319B" w:rsidP="0068319B">
      <w:pPr>
        <w:pStyle w:val="a6"/>
        <w:rPr>
          <w:sz w:val="30"/>
        </w:rPr>
      </w:pPr>
    </w:p>
    <w:p w14:paraId="0754919E" w14:textId="77777777" w:rsidR="0068319B" w:rsidRDefault="0068319B" w:rsidP="0068319B">
      <w:pPr>
        <w:pStyle w:val="a6"/>
        <w:rPr>
          <w:sz w:val="30"/>
        </w:rPr>
      </w:pPr>
    </w:p>
    <w:p w14:paraId="52630DE0" w14:textId="77777777" w:rsidR="0068319B" w:rsidRDefault="0068319B" w:rsidP="0068319B">
      <w:pPr>
        <w:pStyle w:val="a6"/>
        <w:rPr>
          <w:sz w:val="30"/>
        </w:rPr>
      </w:pPr>
    </w:p>
    <w:p w14:paraId="3D181C0C" w14:textId="77777777" w:rsidR="0068319B" w:rsidRDefault="0068319B" w:rsidP="0068319B">
      <w:pPr>
        <w:pStyle w:val="a6"/>
        <w:rPr>
          <w:sz w:val="30"/>
        </w:rPr>
      </w:pPr>
    </w:p>
    <w:p w14:paraId="60F8D1BF" w14:textId="77777777" w:rsidR="0068319B" w:rsidRDefault="0068319B" w:rsidP="0068319B">
      <w:pPr>
        <w:pStyle w:val="a6"/>
        <w:spacing w:before="5"/>
        <w:rPr>
          <w:sz w:val="39"/>
        </w:rPr>
      </w:pPr>
    </w:p>
    <w:p w14:paraId="449380FA" w14:textId="77777777" w:rsidR="0068319B" w:rsidRDefault="0068319B" w:rsidP="0068319B">
      <w:pPr>
        <w:pStyle w:val="a6"/>
        <w:ind w:left="1266" w:right="1255"/>
        <w:jc w:val="center"/>
      </w:pPr>
      <w:r>
        <w:rPr>
          <w:spacing w:val="-2"/>
        </w:rPr>
        <w:t>ОТЧЕТ</w:t>
      </w:r>
    </w:p>
    <w:p w14:paraId="69C7C292" w14:textId="4FE875E8" w:rsidR="0068319B" w:rsidRDefault="0068319B" w:rsidP="0068319B">
      <w:pPr>
        <w:pStyle w:val="a6"/>
        <w:spacing w:before="26"/>
        <w:ind w:left="1266" w:right="1255"/>
        <w:jc w:val="center"/>
      </w:pPr>
      <w:r>
        <w:t>к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2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дисциплине:</w:t>
      </w:r>
    </w:p>
    <w:p w14:paraId="2F804D62" w14:textId="77777777" w:rsidR="0068319B" w:rsidRDefault="0068319B" w:rsidP="0068319B">
      <w:pPr>
        <w:pStyle w:val="a6"/>
        <w:spacing w:before="9"/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68319B" w14:paraId="7D5870C7" w14:textId="77777777" w:rsidTr="009D7EC1">
        <w:trPr>
          <w:trHeight w:val="483"/>
        </w:trPr>
        <w:tc>
          <w:tcPr>
            <w:tcW w:w="9731" w:type="dxa"/>
            <w:tcBorders>
              <w:bottom w:val="single" w:sz="4" w:space="0" w:color="auto"/>
            </w:tcBorders>
          </w:tcPr>
          <w:p w14:paraId="6825631E" w14:textId="77777777" w:rsidR="0068319B" w:rsidRPr="00A47FD5" w:rsidRDefault="0068319B" w:rsidP="009D7EC1">
            <w:pPr>
              <w:pStyle w:val="TableParagraph"/>
              <w:tabs>
                <w:tab w:val="left" w:pos="9720"/>
              </w:tabs>
              <w:spacing w:before="12"/>
              <w:ind w:left="14" w:hanging="14"/>
              <w:jc w:val="center"/>
              <w:rPr>
                <w:sz w:val="28"/>
              </w:rPr>
            </w:pPr>
            <w:r w:rsidRPr="00800D10">
              <w:rPr>
                <w:sz w:val="28"/>
                <w:lang w:val="ru-RU"/>
              </w:rPr>
              <w:tab/>
            </w:r>
            <w:r w:rsidRPr="00A47FD5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Проектирование информационных систем</w:t>
            </w:r>
            <w:r w:rsidRPr="00A47FD5">
              <w:rPr>
                <w:spacing w:val="-2"/>
                <w:sz w:val="28"/>
              </w:rPr>
              <w:t>»</w:t>
            </w:r>
          </w:p>
        </w:tc>
      </w:tr>
      <w:tr w:rsidR="0068319B" w14:paraId="19591B21" w14:textId="77777777" w:rsidTr="009D7EC1">
        <w:trPr>
          <w:trHeight w:val="489"/>
        </w:trPr>
        <w:tc>
          <w:tcPr>
            <w:tcW w:w="9731" w:type="dxa"/>
            <w:tcBorders>
              <w:top w:val="single" w:sz="4" w:space="0" w:color="auto"/>
              <w:bottom w:val="single" w:sz="4" w:space="0" w:color="000000"/>
            </w:tcBorders>
          </w:tcPr>
          <w:p w14:paraId="44EB7E4D" w14:textId="6F9D7371" w:rsidR="0068319B" w:rsidRPr="00800D10" w:rsidRDefault="0068319B" w:rsidP="009D7EC1">
            <w:pPr>
              <w:pStyle w:val="TableParagraph"/>
              <w:spacing w:before="184" w:line="285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хнический проект</w:t>
            </w:r>
          </w:p>
        </w:tc>
      </w:tr>
    </w:tbl>
    <w:p w14:paraId="0A727B96" w14:textId="77777777" w:rsidR="0068319B" w:rsidRPr="00D44AB8" w:rsidRDefault="0068319B" w:rsidP="0068319B">
      <w:pPr>
        <w:ind w:left="1268" w:right="1255"/>
        <w:jc w:val="center"/>
        <w:rPr>
          <w:sz w:val="18"/>
        </w:rPr>
      </w:pPr>
      <w:r w:rsidRPr="00D44AB8">
        <w:rPr>
          <w:sz w:val="18"/>
        </w:rPr>
        <w:t>наименование</w:t>
      </w:r>
      <w:r w:rsidRPr="00D44AB8">
        <w:rPr>
          <w:spacing w:val="-13"/>
          <w:sz w:val="18"/>
        </w:rPr>
        <w:t xml:space="preserve"> </w:t>
      </w:r>
      <w:r w:rsidRPr="00D44AB8">
        <w:rPr>
          <w:spacing w:val="-4"/>
          <w:sz w:val="18"/>
        </w:rPr>
        <w:t>темы</w:t>
      </w:r>
    </w:p>
    <w:p w14:paraId="64FBDE9D" w14:textId="77777777" w:rsidR="0068319B" w:rsidRDefault="0068319B" w:rsidP="0068319B">
      <w:pPr>
        <w:pStyle w:val="a6"/>
        <w:rPr>
          <w:sz w:val="20"/>
        </w:rPr>
      </w:pPr>
    </w:p>
    <w:p w14:paraId="2D9824EC" w14:textId="77777777" w:rsidR="0068319B" w:rsidRDefault="0068319B" w:rsidP="0068319B">
      <w:pPr>
        <w:pStyle w:val="a6"/>
        <w:rPr>
          <w:sz w:val="20"/>
        </w:rPr>
      </w:pPr>
    </w:p>
    <w:p w14:paraId="40CD3D30" w14:textId="77777777" w:rsidR="0068319B" w:rsidRDefault="0068319B" w:rsidP="0068319B">
      <w:pPr>
        <w:pStyle w:val="a6"/>
        <w:rPr>
          <w:sz w:val="20"/>
        </w:rPr>
      </w:pPr>
    </w:p>
    <w:tbl>
      <w:tblPr>
        <w:tblStyle w:val="TableNormal"/>
        <w:tblW w:w="0" w:type="auto"/>
        <w:tblInd w:w="199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1899"/>
        <w:gridCol w:w="276"/>
        <w:gridCol w:w="1694"/>
        <w:gridCol w:w="273"/>
        <w:gridCol w:w="2731"/>
      </w:tblGrid>
      <w:tr w:rsidR="0068319B" w:rsidRPr="00E839A5" w14:paraId="0DD80C3C" w14:textId="77777777" w:rsidTr="009D7EC1">
        <w:trPr>
          <w:trHeight w:val="326"/>
        </w:trPr>
        <w:tc>
          <w:tcPr>
            <w:tcW w:w="2784" w:type="dxa"/>
          </w:tcPr>
          <w:p w14:paraId="1CB130E8" w14:textId="77777777" w:rsidR="0068319B" w:rsidRPr="00E839A5" w:rsidRDefault="0068319B" w:rsidP="009D7EC1">
            <w:pPr>
              <w:pStyle w:val="TableParagraph"/>
              <w:spacing w:before="5" w:line="302" w:lineRule="exact"/>
              <w:ind w:left="50"/>
              <w:rPr>
                <w:sz w:val="28"/>
              </w:rPr>
            </w:pPr>
            <w:proofErr w:type="spellStart"/>
            <w:r w:rsidRPr="00E839A5">
              <w:rPr>
                <w:sz w:val="28"/>
              </w:rPr>
              <w:t>Выполнил</w:t>
            </w:r>
            <w:proofErr w:type="spellEnd"/>
            <w:r w:rsidRPr="00E839A5">
              <w:rPr>
                <w:spacing w:val="-3"/>
                <w:sz w:val="28"/>
              </w:rPr>
              <w:t xml:space="preserve"> </w:t>
            </w:r>
            <w:proofErr w:type="spellStart"/>
            <w:r w:rsidRPr="00E839A5">
              <w:rPr>
                <w:spacing w:val="-2"/>
                <w:sz w:val="28"/>
              </w:rPr>
              <w:t>студент</w:t>
            </w:r>
            <w:proofErr w:type="spellEnd"/>
            <w:r w:rsidRPr="00E839A5">
              <w:rPr>
                <w:spacing w:val="-2"/>
                <w:sz w:val="28"/>
              </w:rPr>
              <w:t xml:space="preserve"> </w:t>
            </w:r>
            <w:proofErr w:type="spellStart"/>
            <w:r w:rsidRPr="00E839A5">
              <w:rPr>
                <w:spacing w:val="-2"/>
                <w:sz w:val="28"/>
              </w:rPr>
              <w:t>группы</w:t>
            </w:r>
            <w:proofErr w:type="spellEnd"/>
            <w:r w:rsidRPr="00E839A5">
              <w:rPr>
                <w:spacing w:val="-2"/>
                <w:sz w:val="28"/>
              </w:rPr>
              <w:t>: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54ADFF49" w14:textId="77777777" w:rsidR="0068319B" w:rsidRPr="00E839A5" w:rsidRDefault="0068319B" w:rsidP="009D7EC1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  <w:r>
              <w:rPr>
                <w:sz w:val="28"/>
              </w:rPr>
              <w:t>ИСТб-19-2</w:t>
            </w:r>
          </w:p>
        </w:tc>
        <w:tc>
          <w:tcPr>
            <w:tcW w:w="276" w:type="dxa"/>
          </w:tcPr>
          <w:p w14:paraId="3227668B" w14:textId="77777777" w:rsidR="0068319B" w:rsidRPr="00E839A5" w:rsidRDefault="0068319B" w:rsidP="009D7EC1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2C959FDD" w14:textId="77777777" w:rsidR="0068319B" w:rsidRPr="00E839A5" w:rsidRDefault="0068319B" w:rsidP="009D7EC1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0322B210" w14:textId="77777777" w:rsidR="0068319B" w:rsidRPr="00E839A5" w:rsidRDefault="0068319B" w:rsidP="009D7EC1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6515BBF1" w14:textId="77777777" w:rsidR="0068319B" w:rsidRPr="00E839A5" w:rsidRDefault="0068319B" w:rsidP="009D7EC1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могорцева</w:t>
            </w:r>
            <w:proofErr w:type="spellEnd"/>
            <w:r>
              <w:rPr>
                <w:sz w:val="28"/>
              </w:rPr>
              <w:t xml:space="preserve"> Ю.В.</w:t>
            </w:r>
          </w:p>
        </w:tc>
      </w:tr>
      <w:tr w:rsidR="0068319B" w:rsidRPr="00E839A5" w14:paraId="785FDCD8" w14:textId="77777777" w:rsidTr="009D7EC1">
        <w:trPr>
          <w:trHeight w:val="1007"/>
        </w:trPr>
        <w:tc>
          <w:tcPr>
            <w:tcW w:w="2784" w:type="dxa"/>
          </w:tcPr>
          <w:p w14:paraId="345A11B2" w14:textId="77777777" w:rsidR="0068319B" w:rsidRPr="00E839A5" w:rsidRDefault="0068319B" w:rsidP="009D7EC1">
            <w:pPr>
              <w:pStyle w:val="TableParagraph"/>
              <w:rPr>
                <w:sz w:val="30"/>
              </w:rPr>
            </w:pPr>
          </w:p>
          <w:p w14:paraId="7E65A078" w14:textId="77777777" w:rsidR="0068319B" w:rsidRPr="00E839A5" w:rsidRDefault="0068319B" w:rsidP="009D7EC1">
            <w:pPr>
              <w:pStyle w:val="TableParagraph"/>
              <w:spacing w:before="182"/>
              <w:ind w:left="50"/>
              <w:rPr>
                <w:sz w:val="28"/>
              </w:rPr>
            </w:pPr>
            <w:proofErr w:type="spellStart"/>
            <w:r w:rsidRPr="00E839A5">
              <w:rPr>
                <w:spacing w:val="-2"/>
                <w:sz w:val="28"/>
              </w:rPr>
              <w:t>Проверил</w:t>
            </w:r>
            <w:proofErr w:type="spellEnd"/>
            <w:r w:rsidRPr="00E839A5">
              <w:rPr>
                <w:spacing w:val="-2"/>
                <w:sz w:val="28"/>
              </w:rPr>
              <w:t>: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14:paraId="1BCA0E63" w14:textId="77777777" w:rsidR="0068319B" w:rsidRPr="00E839A5" w:rsidRDefault="0068319B" w:rsidP="009D7EC1">
            <w:pPr>
              <w:pStyle w:val="TableParagraph"/>
              <w:spacing w:line="161" w:lineRule="exact"/>
              <w:ind w:left="406" w:right="411"/>
              <w:jc w:val="center"/>
              <w:rPr>
                <w:sz w:val="18"/>
              </w:rPr>
            </w:pPr>
            <w:proofErr w:type="spellStart"/>
            <w:r w:rsidRPr="00E839A5">
              <w:rPr>
                <w:sz w:val="18"/>
              </w:rPr>
              <w:t>шифр</w:t>
            </w:r>
            <w:proofErr w:type="spellEnd"/>
            <w:r w:rsidRPr="00E839A5">
              <w:rPr>
                <w:sz w:val="18"/>
              </w:rPr>
              <w:t xml:space="preserve"> </w:t>
            </w:r>
            <w:proofErr w:type="spellStart"/>
            <w:r w:rsidRPr="00E839A5">
              <w:rPr>
                <w:spacing w:val="-2"/>
                <w:sz w:val="18"/>
              </w:rPr>
              <w:t>группы</w:t>
            </w:r>
            <w:proofErr w:type="spellEnd"/>
          </w:p>
          <w:p w14:paraId="3196A9EF" w14:textId="77777777" w:rsidR="0068319B" w:rsidRPr="00E839A5" w:rsidRDefault="0068319B" w:rsidP="009D7EC1">
            <w:pPr>
              <w:pStyle w:val="TableParagraph"/>
              <w:spacing w:before="11"/>
              <w:rPr>
                <w:sz w:val="28"/>
              </w:rPr>
            </w:pPr>
          </w:p>
          <w:p w14:paraId="7C01F19D" w14:textId="77777777" w:rsidR="0068319B" w:rsidRPr="004377DD" w:rsidRDefault="0068319B" w:rsidP="009D7EC1">
            <w:pPr>
              <w:pStyle w:val="TableParagraph"/>
              <w:ind w:left="406" w:right="407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719F1249" w14:textId="77777777" w:rsidR="0068319B" w:rsidRPr="00E839A5" w:rsidRDefault="0068319B" w:rsidP="009D7EC1">
            <w:pPr>
              <w:pStyle w:val="TableParagraph"/>
              <w:rPr>
                <w:sz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7E8D7D44" w14:textId="77777777" w:rsidR="0068319B" w:rsidRDefault="0068319B" w:rsidP="009D7EC1">
            <w:pPr>
              <w:pStyle w:val="TableParagraph"/>
              <w:spacing w:line="161" w:lineRule="exact"/>
              <w:ind w:left="530"/>
              <w:rPr>
                <w:spacing w:val="-2"/>
                <w:sz w:val="18"/>
              </w:rPr>
            </w:pPr>
            <w:proofErr w:type="spellStart"/>
            <w:r w:rsidRPr="00E839A5">
              <w:rPr>
                <w:spacing w:val="-2"/>
                <w:sz w:val="18"/>
              </w:rPr>
              <w:t>подпись</w:t>
            </w:r>
            <w:proofErr w:type="spellEnd"/>
          </w:p>
          <w:p w14:paraId="150B988F" w14:textId="77777777" w:rsidR="0068319B" w:rsidRPr="00520AC9" w:rsidRDefault="0068319B" w:rsidP="009D7EC1"/>
          <w:p w14:paraId="78E86D5A" w14:textId="77777777" w:rsidR="0068319B" w:rsidRDefault="0068319B" w:rsidP="009D7EC1">
            <w:pPr>
              <w:rPr>
                <w:spacing w:val="-2"/>
                <w:sz w:val="18"/>
              </w:rPr>
            </w:pPr>
          </w:p>
          <w:p w14:paraId="07B819DF" w14:textId="77777777" w:rsidR="0068319B" w:rsidRPr="00520AC9" w:rsidRDefault="0068319B" w:rsidP="009D7EC1">
            <w:pPr>
              <w:jc w:val="center"/>
            </w:pPr>
          </w:p>
        </w:tc>
        <w:tc>
          <w:tcPr>
            <w:tcW w:w="273" w:type="dxa"/>
          </w:tcPr>
          <w:p w14:paraId="3CC5435F" w14:textId="77777777" w:rsidR="0068319B" w:rsidRPr="00E839A5" w:rsidRDefault="0068319B" w:rsidP="009D7EC1">
            <w:pPr>
              <w:pStyle w:val="TableParagraph"/>
              <w:rPr>
                <w:sz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14:paraId="76B678A9" w14:textId="77777777" w:rsidR="0068319B" w:rsidRPr="00800D10" w:rsidRDefault="0068319B" w:rsidP="009D7EC1">
            <w:pPr>
              <w:pStyle w:val="TableParagraph"/>
              <w:spacing w:line="161" w:lineRule="exact"/>
              <w:ind w:left="482" w:right="481"/>
              <w:jc w:val="center"/>
              <w:rPr>
                <w:sz w:val="18"/>
                <w:lang w:val="ru-RU"/>
              </w:rPr>
            </w:pPr>
            <w:r w:rsidRPr="00800D10">
              <w:rPr>
                <w:sz w:val="18"/>
                <w:lang w:val="ru-RU"/>
              </w:rPr>
              <w:t>Фамилия</w:t>
            </w:r>
            <w:r w:rsidRPr="00800D10">
              <w:rPr>
                <w:spacing w:val="-5"/>
                <w:sz w:val="18"/>
                <w:lang w:val="ru-RU"/>
              </w:rPr>
              <w:t xml:space="preserve"> ИО</w:t>
            </w:r>
          </w:p>
          <w:p w14:paraId="513FF3D7" w14:textId="77777777" w:rsidR="0068319B" w:rsidRPr="00800D10" w:rsidRDefault="0068319B" w:rsidP="009D7EC1">
            <w:pPr>
              <w:pStyle w:val="TableParagraph"/>
              <w:spacing w:before="11"/>
              <w:rPr>
                <w:sz w:val="28"/>
                <w:lang w:val="ru-RU"/>
              </w:rPr>
            </w:pPr>
          </w:p>
          <w:p w14:paraId="1D7A501B" w14:textId="77777777" w:rsidR="0068319B" w:rsidRPr="00800D10" w:rsidRDefault="0068319B" w:rsidP="009D7EC1">
            <w:pPr>
              <w:pStyle w:val="TableParagraph"/>
              <w:ind w:left="482" w:right="35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ерышева И.А.</w:t>
            </w:r>
          </w:p>
        </w:tc>
      </w:tr>
      <w:tr w:rsidR="0068319B" w:rsidRPr="00E839A5" w14:paraId="7ABF3B61" w14:textId="77777777" w:rsidTr="009D7EC1">
        <w:trPr>
          <w:trHeight w:val="194"/>
        </w:trPr>
        <w:tc>
          <w:tcPr>
            <w:tcW w:w="2784" w:type="dxa"/>
            <w:tcBorders>
              <w:bottom w:val="nil"/>
            </w:tcBorders>
          </w:tcPr>
          <w:p w14:paraId="10A83DC9" w14:textId="77777777" w:rsidR="0068319B" w:rsidRPr="00800D10" w:rsidRDefault="0068319B" w:rsidP="009D7EC1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</w:tcBorders>
          </w:tcPr>
          <w:p w14:paraId="2157107A" w14:textId="77777777" w:rsidR="0068319B" w:rsidRPr="00E839A5" w:rsidRDefault="0068319B" w:rsidP="009D7EC1">
            <w:pPr>
              <w:pStyle w:val="TableParagraph"/>
              <w:spacing w:line="141" w:lineRule="exact"/>
              <w:ind w:left="406" w:right="409"/>
              <w:jc w:val="center"/>
              <w:rPr>
                <w:sz w:val="18"/>
              </w:rPr>
            </w:pPr>
            <w:proofErr w:type="spellStart"/>
            <w:r w:rsidRPr="00E839A5">
              <w:rPr>
                <w:spacing w:val="-2"/>
                <w:sz w:val="18"/>
              </w:rPr>
              <w:t>должность</w:t>
            </w:r>
            <w:proofErr w:type="spellEnd"/>
          </w:p>
        </w:tc>
        <w:tc>
          <w:tcPr>
            <w:tcW w:w="276" w:type="dxa"/>
            <w:tcBorders>
              <w:bottom w:val="nil"/>
            </w:tcBorders>
          </w:tcPr>
          <w:p w14:paraId="241FE499" w14:textId="77777777" w:rsidR="0068319B" w:rsidRPr="00E839A5" w:rsidRDefault="0068319B" w:rsidP="009D7EC1">
            <w:pPr>
              <w:pStyle w:val="TableParagraph"/>
              <w:rPr>
                <w:sz w:val="1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</w:tcPr>
          <w:p w14:paraId="769197F9" w14:textId="77777777" w:rsidR="0068319B" w:rsidRPr="00E839A5" w:rsidRDefault="0068319B" w:rsidP="009D7EC1">
            <w:pPr>
              <w:pStyle w:val="TableParagraph"/>
              <w:spacing w:line="141" w:lineRule="exact"/>
              <w:ind w:left="530"/>
              <w:rPr>
                <w:sz w:val="18"/>
              </w:rPr>
            </w:pPr>
            <w:proofErr w:type="spellStart"/>
            <w:r w:rsidRPr="00E839A5">
              <w:rPr>
                <w:spacing w:val="-2"/>
                <w:sz w:val="18"/>
              </w:rPr>
              <w:t>подпись</w:t>
            </w:r>
            <w:proofErr w:type="spellEnd"/>
          </w:p>
        </w:tc>
        <w:tc>
          <w:tcPr>
            <w:tcW w:w="273" w:type="dxa"/>
            <w:tcBorders>
              <w:bottom w:val="nil"/>
            </w:tcBorders>
          </w:tcPr>
          <w:p w14:paraId="4A8015DB" w14:textId="77777777" w:rsidR="0068319B" w:rsidRPr="00E839A5" w:rsidRDefault="0068319B" w:rsidP="009D7EC1">
            <w:pPr>
              <w:pStyle w:val="TableParagraph"/>
              <w:rPr>
                <w:sz w:val="12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nil"/>
            </w:tcBorders>
          </w:tcPr>
          <w:p w14:paraId="2ED349B4" w14:textId="77777777" w:rsidR="0068319B" w:rsidRPr="00E839A5" w:rsidRDefault="0068319B" w:rsidP="009D7EC1">
            <w:pPr>
              <w:pStyle w:val="TableParagraph"/>
              <w:spacing w:line="141" w:lineRule="exact"/>
              <w:ind w:right="860"/>
              <w:jc w:val="right"/>
              <w:rPr>
                <w:sz w:val="18"/>
              </w:rPr>
            </w:pPr>
            <w:proofErr w:type="spellStart"/>
            <w:r w:rsidRPr="00E839A5">
              <w:rPr>
                <w:sz w:val="18"/>
              </w:rPr>
              <w:t>Фамилия</w:t>
            </w:r>
            <w:proofErr w:type="spellEnd"/>
            <w:r w:rsidRPr="00E839A5">
              <w:rPr>
                <w:spacing w:val="-5"/>
                <w:sz w:val="18"/>
              </w:rPr>
              <w:t xml:space="preserve"> ИО</w:t>
            </w:r>
          </w:p>
        </w:tc>
      </w:tr>
    </w:tbl>
    <w:p w14:paraId="1555F2E6" w14:textId="77777777" w:rsidR="0068319B" w:rsidRPr="00E839A5" w:rsidRDefault="0068319B" w:rsidP="0068319B">
      <w:pPr>
        <w:pStyle w:val="a6"/>
        <w:rPr>
          <w:sz w:val="20"/>
        </w:rPr>
      </w:pPr>
    </w:p>
    <w:p w14:paraId="1D54225F" w14:textId="77777777" w:rsidR="0068319B" w:rsidRPr="00E839A5" w:rsidRDefault="0068319B" w:rsidP="0068319B">
      <w:pPr>
        <w:pStyle w:val="a6"/>
        <w:rPr>
          <w:sz w:val="20"/>
        </w:rPr>
      </w:pPr>
    </w:p>
    <w:p w14:paraId="3FB74E8F" w14:textId="77777777" w:rsidR="0068319B" w:rsidRPr="00E839A5" w:rsidRDefault="0068319B" w:rsidP="0068319B">
      <w:pPr>
        <w:pStyle w:val="a6"/>
        <w:rPr>
          <w:sz w:val="20"/>
        </w:rPr>
      </w:pPr>
    </w:p>
    <w:p w14:paraId="764D98B1" w14:textId="77777777" w:rsidR="0068319B" w:rsidRPr="00E839A5" w:rsidRDefault="0068319B" w:rsidP="0068319B">
      <w:pPr>
        <w:pStyle w:val="a6"/>
        <w:rPr>
          <w:sz w:val="20"/>
        </w:rPr>
      </w:pPr>
    </w:p>
    <w:p w14:paraId="19E7A8DA" w14:textId="77777777" w:rsidR="0068319B" w:rsidRPr="00E839A5" w:rsidRDefault="0068319B" w:rsidP="0068319B">
      <w:pPr>
        <w:pStyle w:val="a6"/>
        <w:rPr>
          <w:sz w:val="20"/>
        </w:rPr>
      </w:pPr>
    </w:p>
    <w:p w14:paraId="6745720F" w14:textId="77777777" w:rsidR="0068319B" w:rsidRPr="00E839A5" w:rsidRDefault="0068319B" w:rsidP="0068319B">
      <w:pPr>
        <w:pStyle w:val="a6"/>
        <w:spacing w:before="4"/>
        <w:rPr>
          <w:sz w:val="21"/>
        </w:rPr>
      </w:pPr>
    </w:p>
    <w:p w14:paraId="6E35927F" w14:textId="77777777" w:rsidR="0068319B" w:rsidRDefault="0068319B" w:rsidP="0068319B">
      <w:pPr>
        <w:pStyle w:val="a6"/>
        <w:spacing w:before="89"/>
        <w:ind w:left="1271" w:right="547"/>
        <w:jc w:val="center"/>
      </w:pPr>
      <w:r w:rsidRPr="00E839A5">
        <w:t>Иркутск.</w:t>
      </w:r>
      <w:r w:rsidRPr="00E839A5">
        <w:rPr>
          <w:spacing w:val="-4"/>
        </w:rPr>
        <w:t xml:space="preserve"> </w:t>
      </w:r>
      <w:r w:rsidRPr="00E839A5">
        <w:t>20</w:t>
      </w:r>
      <w:r>
        <w:t>2</w:t>
      </w:r>
      <w:r w:rsidRPr="00E839A5">
        <w:t>2</w:t>
      </w:r>
      <w:r w:rsidRPr="00E839A5">
        <w:rPr>
          <w:color w:val="000000"/>
          <w:spacing w:val="-3"/>
        </w:rPr>
        <w:t xml:space="preserve"> </w:t>
      </w:r>
      <w:r w:rsidRPr="00E839A5">
        <w:rPr>
          <w:color w:val="000000"/>
          <w:spacing w:val="-5"/>
        </w:rPr>
        <w:t>г.</w:t>
      </w:r>
    </w:p>
    <w:p w14:paraId="47B98868" w14:textId="77777777" w:rsidR="0068319B" w:rsidRDefault="0068319B" w:rsidP="0068319B"/>
    <w:p w14:paraId="6DAAF014" w14:textId="77777777" w:rsidR="0068319B" w:rsidRDefault="0068319B" w:rsidP="0068319B"/>
    <w:sdt>
      <w:sdtPr>
        <w:rPr>
          <w:rFonts w:eastAsiaTheme="minorHAnsi" w:cstheme="minorBidi"/>
          <w:b w:val="0"/>
          <w:szCs w:val="22"/>
          <w:lang w:eastAsia="en-US"/>
        </w:rPr>
        <w:id w:val="18924608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4999DC" w14:textId="3086F737" w:rsidR="00FE4A5A" w:rsidRPr="00526DF7" w:rsidRDefault="00233929" w:rsidP="00233929">
          <w:pPr>
            <w:pStyle w:val="a4"/>
            <w:jc w:val="center"/>
            <w:rPr>
              <w:rFonts w:cs="Times New Roman"/>
              <w:szCs w:val="28"/>
            </w:rPr>
          </w:pPr>
          <w:r w:rsidRPr="00526DF7">
            <w:rPr>
              <w:rFonts w:cs="Times New Roman"/>
              <w:szCs w:val="28"/>
            </w:rPr>
            <w:t>Содержание</w:t>
          </w:r>
        </w:p>
        <w:p w14:paraId="6A4FD5F6" w14:textId="712DD49E" w:rsidR="00526DF7" w:rsidRDefault="00FE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33929">
            <w:rPr>
              <w:rFonts w:cs="Times New Roman"/>
              <w:szCs w:val="28"/>
            </w:rPr>
            <w:fldChar w:fldCharType="begin"/>
          </w:r>
          <w:r w:rsidRPr="00233929">
            <w:rPr>
              <w:rFonts w:cs="Times New Roman"/>
              <w:szCs w:val="28"/>
            </w:rPr>
            <w:instrText xml:space="preserve"> TOC \o "1-3" \h \z \u </w:instrText>
          </w:r>
          <w:r w:rsidRPr="00233929">
            <w:rPr>
              <w:rFonts w:cs="Times New Roman"/>
              <w:szCs w:val="28"/>
            </w:rPr>
            <w:fldChar w:fldCharType="separate"/>
          </w:r>
          <w:hyperlink w:anchor="_Toc121353684" w:history="1">
            <w:r w:rsidR="00526DF7" w:rsidRPr="003E3F7B">
              <w:rPr>
                <w:rStyle w:val="a5"/>
                <w:noProof/>
              </w:rPr>
              <w:t>1 Варианты использования</w:t>
            </w:r>
            <w:r w:rsidR="00526DF7">
              <w:rPr>
                <w:noProof/>
                <w:webHidden/>
              </w:rPr>
              <w:tab/>
            </w:r>
            <w:r w:rsidR="00526DF7">
              <w:rPr>
                <w:noProof/>
                <w:webHidden/>
              </w:rPr>
              <w:fldChar w:fldCharType="begin"/>
            </w:r>
            <w:r w:rsidR="00526DF7">
              <w:rPr>
                <w:noProof/>
                <w:webHidden/>
              </w:rPr>
              <w:instrText xml:space="preserve"> PAGEREF _Toc121353684 \h </w:instrText>
            </w:r>
            <w:r w:rsidR="00526DF7">
              <w:rPr>
                <w:noProof/>
                <w:webHidden/>
              </w:rPr>
            </w:r>
            <w:r w:rsidR="00526DF7">
              <w:rPr>
                <w:noProof/>
                <w:webHidden/>
              </w:rPr>
              <w:fldChar w:fldCharType="separate"/>
            </w:r>
            <w:r w:rsidR="00526DF7">
              <w:rPr>
                <w:noProof/>
                <w:webHidden/>
              </w:rPr>
              <w:t>3</w:t>
            </w:r>
            <w:r w:rsidR="00526DF7">
              <w:rPr>
                <w:noProof/>
                <w:webHidden/>
              </w:rPr>
              <w:fldChar w:fldCharType="end"/>
            </w:r>
          </w:hyperlink>
        </w:p>
        <w:p w14:paraId="13D021E0" w14:textId="7886E4E3" w:rsidR="00526DF7" w:rsidRDefault="00526D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3685" w:history="1">
            <w:r w:rsidRPr="003E3F7B">
              <w:rPr>
                <w:rStyle w:val="a5"/>
                <w:noProof/>
              </w:rPr>
              <w:t>2 Бизнес-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5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4A3E" w14:textId="493219EC" w:rsidR="00526DF7" w:rsidRDefault="00526D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3686" w:history="1">
            <w:r w:rsidRPr="003E3F7B">
              <w:rPr>
                <w:rStyle w:val="a5"/>
                <w:noProof/>
              </w:rPr>
              <w:t>3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5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0B62" w14:textId="6AFD99BD" w:rsidR="00526DF7" w:rsidRDefault="00526D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3687" w:history="1">
            <w:r w:rsidRPr="003E3F7B">
              <w:rPr>
                <w:rStyle w:val="a5"/>
                <w:noProof/>
              </w:rPr>
              <w:t>4 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5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86CA" w14:textId="17E8EA65" w:rsidR="00526DF7" w:rsidRDefault="00526D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3688" w:history="1">
            <w:r w:rsidRPr="003E3F7B">
              <w:rPr>
                <w:rStyle w:val="a5"/>
                <w:noProof/>
              </w:rPr>
              <w:t>5 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5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EB91" w14:textId="48099D28" w:rsidR="00526DF7" w:rsidRDefault="00526D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3689" w:history="1">
            <w:r w:rsidRPr="003E3F7B">
              <w:rPr>
                <w:rStyle w:val="a5"/>
                <w:noProof/>
              </w:rPr>
              <w:t>6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5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0100" w14:textId="72E9F86A" w:rsidR="00526DF7" w:rsidRDefault="00526D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3690" w:history="1">
            <w:r w:rsidRPr="003E3F7B">
              <w:rPr>
                <w:rStyle w:val="a5"/>
                <w:noProof/>
              </w:rPr>
              <w:t>7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5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496D" w14:textId="7929364C" w:rsidR="00526DF7" w:rsidRDefault="00526D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3691" w:history="1">
            <w:r w:rsidRPr="003E3F7B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5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50A9" w14:textId="1BE387C8" w:rsidR="00FE4A5A" w:rsidRDefault="00FE4A5A">
          <w:pPr>
            <w:rPr>
              <w:bCs/>
            </w:rPr>
          </w:pPr>
          <w:r w:rsidRPr="0023392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40F8B53" w14:textId="4360C82B" w:rsidR="00526DF7" w:rsidRDefault="00526DF7">
      <w:pPr>
        <w:rPr>
          <w:bCs/>
        </w:rPr>
      </w:pPr>
      <w:r>
        <w:rPr>
          <w:bCs/>
        </w:rPr>
        <w:br w:type="page"/>
      </w:r>
    </w:p>
    <w:p w14:paraId="5619E4C8" w14:textId="0F6B2E9E" w:rsidR="00DE0043" w:rsidRPr="00D41B53" w:rsidRDefault="00233929" w:rsidP="00FE4A5A">
      <w:pPr>
        <w:pStyle w:val="1"/>
        <w:rPr>
          <w:lang w:val="en-US"/>
        </w:rPr>
      </w:pPr>
      <w:bookmarkStart w:id="1" w:name="_Toc121353684"/>
      <w:r>
        <w:lastRenderedPageBreak/>
        <w:t xml:space="preserve">1 </w:t>
      </w:r>
      <w:r w:rsidR="00DE0043">
        <w:t>Вариант</w:t>
      </w:r>
      <w:r w:rsidR="00FE4A5A">
        <w:t>ы</w:t>
      </w:r>
      <w:r w:rsidR="00DE0043">
        <w:t xml:space="preserve"> использования</w:t>
      </w:r>
      <w:bookmarkEnd w:id="1"/>
      <w:r w:rsidR="00D41B53">
        <w:rPr>
          <w:lang w:val="en-US"/>
        </w:rPr>
        <w:t xml:space="preserve"> </w:t>
      </w:r>
    </w:p>
    <w:p w14:paraId="2C115ED0" w14:textId="2814C0CC" w:rsidR="00DE0043" w:rsidRPr="00D41B53" w:rsidRDefault="00D41B53" w:rsidP="00400CF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 буду </w:t>
      </w:r>
      <w:proofErr w:type="gramStart"/>
      <w:r>
        <w:rPr>
          <w:rFonts w:cs="Times New Roman"/>
          <w:szCs w:val="28"/>
        </w:rPr>
        <w:t>делать</w:t>
      </w:r>
      <w:proofErr w:type="gramEnd"/>
      <w:r>
        <w:rPr>
          <w:rFonts w:cs="Times New Roman"/>
          <w:szCs w:val="28"/>
        </w:rPr>
        <w:t xml:space="preserve"> а может и сделать</w:t>
      </w:r>
    </w:p>
    <w:p w14:paraId="430AD9B1" w14:textId="5975056C" w:rsidR="00400CFA" w:rsidRPr="00400CFA" w:rsidRDefault="00233929" w:rsidP="00FE4A5A">
      <w:pPr>
        <w:pStyle w:val="1"/>
      </w:pPr>
      <w:bookmarkStart w:id="2" w:name="_Toc121353685"/>
      <w:r>
        <w:t xml:space="preserve">2 </w:t>
      </w:r>
      <w:r w:rsidR="00400CFA">
        <w:t>Бизнес-процесс</w:t>
      </w:r>
      <w:r w:rsidR="00FE4A5A">
        <w:t>ы</w:t>
      </w:r>
      <w:bookmarkEnd w:id="2"/>
    </w:p>
    <w:p w14:paraId="1D072D81" w14:textId="49404705" w:rsidR="00400CFA" w:rsidRDefault="00400CFA" w:rsidP="00400CFA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создания проекта:</w:t>
      </w:r>
    </w:p>
    <w:p w14:paraId="41F16BEC" w14:textId="5B5D4EC4" w:rsidR="00400CFA" w:rsidRPr="00400CFA" w:rsidRDefault="00400CFA" w:rsidP="00400CFA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дача заявки на создание проекта</w:t>
      </w:r>
      <w:r w:rsidR="00937F22">
        <w:rPr>
          <w:rFonts w:cs="Times New Roman"/>
          <w:szCs w:val="28"/>
        </w:rPr>
        <w:t>=</w:t>
      </w:r>
      <w:r w:rsidR="00937F22" w:rsidRPr="00400CFA">
        <w:rPr>
          <w:rFonts w:cs="Times New Roman"/>
          <w:szCs w:val="28"/>
        </w:rPr>
        <w:t>&gt;</w:t>
      </w:r>
      <w:r w:rsidR="00937F22">
        <w:rPr>
          <w:rFonts w:cs="Times New Roman"/>
          <w:szCs w:val="28"/>
        </w:rPr>
        <w:t xml:space="preserve"> рассмотрение</w:t>
      </w:r>
      <w:r>
        <w:rPr>
          <w:rFonts w:cs="Times New Roman"/>
          <w:szCs w:val="28"/>
        </w:rPr>
        <w:t xml:space="preserve"> заявки админом</w:t>
      </w:r>
      <w:r w:rsidR="00937F22">
        <w:rPr>
          <w:rFonts w:cs="Times New Roman"/>
          <w:szCs w:val="28"/>
        </w:rPr>
        <w:t>=</w:t>
      </w:r>
      <w:r w:rsidR="00937F22" w:rsidRPr="00400CFA">
        <w:rPr>
          <w:rFonts w:cs="Times New Roman"/>
          <w:szCs w:val="28"/>
        </w:rPr>
        <w:t>&gt;</w:t>
      </w:r>
      <w:r w:rsidR="00937F22">
        <w:rPr>
          <w:rFonts w:cs="Times New Roman"/>
          <w:szCs w:val="28"/>
        </w:rPr>
        <w:t xml:space="preserve"> результат</w:t>
      </w:r>
      <w:r>
        <w:rPr>
          <w:rFonts w:cs="Times New Roman"/>
          <w:szCs w:val="28"/>
        </w:rPr>
        <w:t xml:space="preserve"> рассмотрения</w:t>
      </w:r>
    </w:p>
    <w:p w14:paraId="30FE4B47" w14:textId="30B14DEC" w:rsidR="00400CFA" w:rsidRDefault="00400CFA" w:rsidP="00400CF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участия в проекте: </w:t>
      </w:r>
    </w:p>
    <w:p w14:paraId="4D4F7165" w14:textId="30616464" w:rsidR="00400CFA" w:rsidRDefault="00400CFA" w:rsidP="00400CFA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смотр проектов</w:t>
      </w:r>
      <w:r w:rsidRPr="00400CFA">
        <w:rPr>
          <w:rFonts w:cs="Times New Roman"/>
          <w:szCs w:val="28"/>
        </w:rPr>
        <w:t>=&gt;</w:t>
      </w:r>
      <w:r>
        <w:rPr>
          <w:rFonts w:cs="Times New Roman"/>
          <w:szCs w:val="28"/>
        </w:rPr>
        <w:t xml:space="preserve"> запись на проект=</w:t>
      </w:r>
      <w:r w:rsidRPr="00400CFA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</w:rPr>
        <w:t>принятие заявки на участие в проекте=</w:t>
      </w:r>
      <w:r w:rsidRPr="00400CFA">
        <w:rPr>
          <w:rFonts w:cs="Times New Roman"/>
          <w:szCs w:val="28"/>
        </w:rPr>
        <w:t>&gt;</w:t>
      </w:r>
      <w:r>
        <w:rPr>
          <w:rFonts w:cs="Times New Roman"/>
          <w:szCs w:val="28"/>
        </w:rPr>
        <w:t xml:space="preserve"> участие в проекте=</w:t>
      </w:r>
      <w:r w:rsidRPr="00400CFA">
        <w:rPr>
          <w:rFonts w:cs="Times New Roman"/>
          <w:szCs w:val="28"/>
        </w:rPr>
        <w:t>&gt;</w:t>
      </w:r>
      <w:r>
        <w:rPr>
          <w:rFonts w:cs="Times New Roman"/>
          <w:szCs w:val="28"/>
        </w:rPr>
        <w:t xml:space="preserve"> подведение итогов проекта</w:t>
      </w:r>
    </w:p>
    <w:p w14:paraId="6691FEC7" w14:textId="67253B28" w:rsidR="00400CFA" w:rsidRDefault="00400CFA" w:rsidP="00400CFA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участия в хакатоне:</w:t>
      </w:r>
    </w:p>
    <w:p w14:paraId="5A5A7968" w14:textId="37BCF1B8" w:rsidR="00400CFA" w:rsidRPr="00400CFA" w:rsidRDefault="00400CFA" w:rsidP="00400CFA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проведения мероприятия:</w:t>
      </w:r>
    </w:p>
    <w:p w14:paraId="5242CDFD" w14:textId="7E2FC55A" w:rsidR="00D10303" w:rsidRPr="00233929" w:rsidRDefault="00D10303" w:rsidP="00D10303">
      <w:pPr>
        <w:pStyle w:val="1"/>
        <w:rPr>
          <w:rStyle w:val="10"/>
          <w:b/>
        </w:rPr>
      </w:pPr>
      <w:bookmarkStart w:id="3" w:name="_Toc121353686"/>
      <w:r w:rsidRPr="00262EC3">
        <w:rPr>
          <w:rStyle w:val="10"/>
          <w:b/>
        </w:rPr>
        <w:t>3</w:t>
      </w:r>
      <w:r>
        <w:rPr>
          <w:rStyle w:val="10"/>
          <w:b/>
        </w:rPr>
        <w:t xml:space="preserve"> </w:t>
      </w:r>
      <w:r w:rsidRPr="00233929">
        <w:rPr>
          <w:rStyle w:val="10"/>
          <w:b/>
        </w:rPr>
        <w:t>Архитектура системы</w:t>
      </w:r>
      <w:bookmarkEnd w:id="3"/>
    </w:p>
    <w:p w14:paraId="67E556F9" w14:textId="3B2A7FB0" w:rsidR="00D10303" w:rsidRPr="00262EC3" w:rsidRDefault="00262EC3" w:rsidP="00D1030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рхитектура системы показана с помощью модели </w:t>
      </w:r>
      <w:r>
        <w:rPr>
          <w:rFonts w:cs="Times New Roman"/>
          <w:szCs w:val="28"/>
          <w:lang w:val="en-US"/>
        </w:rPr>
        <w:t>C</w:t>
      </w:r>
      <w:r w:rsidRPr="00262EC3">
        <w:rPr>
          <w:rFonts w:cs="Times New Roman"/>
          <w:szCs w:val="28"/>
        </w:rPr>
        <w:t>4</w:t>
      </w:r>
      <w:r w:rsidR="00B22481" w:rsidRPr="00B22481">
        <w:rPr>
          <w:rFonts w:cs="Times New Roman"/>
          <w:szCs w:val="28"/>
        </w:rPr>
        <w:t>[</w:t>
      </w:r>
      <w:r w:rsidR="00B22481" w:rsidRPr="00B22481">
        <w:rPr>
          <w:rFonts w:cs="Times New Roman"/>
          <w:szCs w:val="28"/>
        </w:rPr>
        <w:t>1</w:t>
      </w:r>
      <w:r w:rsidR="00B22481" w:rsidRPr="00B2248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Pr="00262EC3">
        <w:rPr>
          <w:rFonts w:cs="Times New Roman"/>
          <w:szCs w:val="28"/>
        </w:rPr>
        <w:t>Модель C4 была создана как способ помочь командам разработчиков программного обеспечения описывать и передавать архитектуру программного обеспечения как во время предварительных сессий проектирования, так и при ретроспективном документировании существующей кодовой базы.</w:t>
      </w:r>
    </w:p>
    <w:p w14:paraId="61C4064D" w14:textId="5AC9C148" w:rsidR="00400CFA" w:rsidRDefault="00262EC3" w:rsidP="00712AE7">
      <w:pPr>
        <w:rPr>
          <w:rFonts w:cs="Times New Roman"/>
          <w:szCs w:val="28"/>
        </w:rPr>
      </w:pPr>
      <w:r>
        <w:rPr>
          <w:rFonts w:cs="Times New Roman"/>
          <w:szCs w:val="28"/>
        </w:rPr>
        <w:t>Модель состоит из 4х уровней, на данном этапе проектирования будут составлены 3. 4 уровень проектирования подразумевает диаграмму кода, будет проще нарисовать после частичной реализации.</w:t>
      </w:r>
    </w:p>
    <w:p w14:paraId="05EDDD24" w14:textId="77777777" w:rsidR="00B22481" w:rsidRDefault="00B22481" w:rsidP="00712AE7">
      <w:pPr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Модель была нарисована в сервисе </w:t>
      </w:r>
      <w:proofErr w:type="spellStart"/>
      <w:proofErr w:type="gramStart"/>
      <w:r>
        <w:rPr>
          <w:rFonts w:cs="Times New Roman"/>
          <w:szCs w:val="28"/>
          <w:lang w:val="en-US"/>
        </w:rPr>
        <w:t>IcePanel</w:t>
      </w:r>
      <w:proofErr w:type="spellEnd"/>
      <w:r w:rsidRPr="00B22481">
        <w:rPr>
          <w:rFonts w:cs="Times New Roman"/>
          <w:szCs w:val="28"/>
        </w:rPr>
        <w:t>[</w:t>
      </w:r>
      <w:proofErr w:type="gramEnd"/>
      <w:r w:rsidRPr="00B22481">
        <w:rPr>
          <w:rFonts w:cs="Times New Roman"/>
          <w:szCs w:val="28"/>
        </w:rPr>
        <w:t>2].</w:t>
      </w:r>
      <w:r w:rsidRPr="00B22481">
        <w:rPr>
          <w:rFonts w:cs="Times New Roman"/>
          <w:noProof/>
          <w:szCs w:val="28"/>
        </w:rPr>
        <w:t xml:space="preserve"> </w:t>
      </w:r>
    </w:p>
    <w:p w14:paraId="526D1561" w14:textId="0AAC0FFC" w:rsidR="00262EC3" w:rsidRDefault="00B22481" w:rsidP="00B2248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6DBB776" wp14:editId="60DA7B12">
            <wp:extent cx="4940300" cy="41418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36" cy="41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1C48" w14:textId="35FB9D93" w:rsidR="00262EC3" w:rsidRDefault="00262EC3" w:rsidP="00262EC3">
      <w:pPr>
        <w:jc w:val="center"/>
        <w:rPr>
          <w:rFonts w:cs="Times New Roman"/>
          <w:szCs w:val="28"/>
        </w:rPr>
      </w:pPr>
      <w:r>
        <w:t>Рисунок 1</w:t>
      </w:r>
      <w:r>
        <w:t xml:space="preserve"> </w:t>
      </w:r>
      <w:r>
        <w:t>–</w:t>
      </w:r>
      <w:r>
        <w:t xml:space="preserve"> Уровень 1</w:t>
      </w:r>
      <w:r w:rsidR="00F75EF6">
        <w:t xml:space="preserve">. </w:t>
      </w:r>
      <w:r w:rsidR="00F75EF6" w:rsidRPr="00F75EF6">
        <w:t>Схема системного контекста</w:t>
      </w:r>
      <w:r w:rsidR="00F75EF6">
        <w:t>.</w:t>
      </w:r>
    </w:p>
    <w:p w14:paraId="13065B71" w14:textId="76685039" w:rsidR="00262EC3" w:rsidRDefault="00B22481" w:rsidP="00B2248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ADA913F" wp14:editId="727E1FC9">
            <wp:extent cx="4902200" cy="433416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11" cy="433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34E1" w14:textId="77777777" w:rsidR="00B22481" w:rsidRDefault="00262EC3" w:rsidP="00262EC3">
      <w:pPr>
        <w:jc w:val="center"/>
        <w:rPr>
          <w:rFonts w:cs="Times New Roman"/>
          <w:noProof/>
          <w:szCs w:val="28"/>
        </w:rPr>
      </w:pPr>
      <w:r>
        <w:t xml:space="preserve">Рисунок </w:t>
      </w:r>
      <w:r>
        <w:t>2</w:t>
      </w:r>
      <w:r>
        <w:t xml:space="preserve"> – Уровень </w:t>
      </w:r>
      <w:r>
        <w:t>2</w:t>
      </w:r>
      <w:r w:rsidR="00F75EF6">
        <w:t xml:space="preserve">. </w:t>
      </w:r>
      <w:r w:rsidR="00F75EF6" w:rsidRPr="00F75EF6">
        <w:t>Схема контейнеров</w:t>
      </w:r>
      <w:r w:rsidR="00F75EF6">
        <w:t>.</w:t>
      </w:r>
      <w:r w:rsidR="00B22481" w:rsidRPr="00B22481">
        <w:rPr>
          <w:rFonts w:cs="Times New Roman"/>
          <w:noProof/>
          <w:szCs w:val="28"/>
        </w:rPr>
        <w:t xml:space="preserve"> </w:t>
      </w:r>
    </w:p>
    <w:p w14:paraId="226457E1" w14:textId="6BEF416D" w:rsidR="00262EC3" w:rsidRDefault="00B22481" w:rsidP="00262EC3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C22DB9C" wp14:editId="75A5485E">
            <wp:extent cx="4624705" cy="4089943"/>
            <wp:effectExtent l="0" t="0" r="444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12" cy="409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F9F9" w14:textId="3B068769" w:rsidR="00262EC3" w:rsidRPr="00F75EF6" w:rsidRDefault="00262EC3" w:rsidP="00262EC3">
      <w:pPr>
        <w:jc w:val="center"/>
        <w:rPr>
          <w:rFonts w:cs="Times New Roman"/>
          <w:szCs w:val="28"/>
        </w:rPr>
      </w:pPr>
      <w:r>
        <w:t xml:space="preserve">Рисунок </w:t>
      </w:r>
      <w:r>
        <w:t>3</w:t>
      </w:r>
      <w:r>
        <w:t xml:space="preserve"> – Уровень </w:t>
      </w:r>
      <w:r>
        <w:t>3</w:t>
      </w:r>
      <w:r w:rsidR="00F75EF6">
        <w:t xml:space="preserve">. </w:t>
      </w:r>
      <w:r w:rsidR="00F75EF6" w:rsidRPr="00F75EF6">
        <w:t>Схема компонентов</w:t>
      </w:r>
      <w:r w:rsidR="00F75EF6">
        <w:t xml:space="preserve"> </w:t>
      </w:r>
      <w:r w:rsidR="00F75EF6">
        <w:rPr>
          <w:lang w:val="en-US"/>
        </w:rPr>
        <w:t>Web</w:t>
      </w:r>
      <w:r w:rsidR="00F75EF6" w:rsidRPr="00F75EF6">
        <w:t xml:space="preserve"> </w:t>
      </w:r>
      <w:r w:rsidR="00F75EF6">
        <w:rPr>
          <w:lang w:val="en-US"/>
        </w:rPr>
        <w:t>Application</w:t>
      </w:r>
      <w:r w:rsidR="00F75EF6" w:rsidRPr="00F75EF6">
        <w:t>.</w:t>
      </w:r>
    </w:p>
    <w:p w14:paraId="7BFBC40C" w14:textId="2F0839D3" w:rsidR="00262EC3" w:rsidRDefault="00B22481" w:rsidP="00B2248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99F221A" wp14:editId="2C9BECC1">
            <wp:extent cx="4800600" cy="435466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469" cy="435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1CF5" w14:textId="719B4671" w:rsidR="00F75EF6" w:rsidRPr="00F75EF6" w:rsidRDefault="00262EC3" w:rsidP="00F75EF6">
      <w:pPr>
        <w:jc w:val="center"/>
        <w:rPr>
          <w:rFonts w:cs="Times New Roman"/>
          <w:szCs w:val="28"/>
        </w:rPr>
      </w:pPr>
      <w:r>
        <w:t xml:space="preserve">Рисунок </w:t>
      </w:r>
      <w:r>
        <w:t>4</w:t>
      </w:r>
      <w:r>
        <w:t xml:space="preserve"> – Уровень </w:t>
      </w:r>
      <w:r>
        <w:t>3</w:t>
      </w:r>
      <w:r w:rsidR="00F75EF6">
        <w:t>.</w:t>
      </w:r>
      <w:r w:rsidR="00F75EF6">
        <w:t xml:space="preserve"> </w:t>
      </w:r>
      <w:r w:rsidR="00F75EF6" w:rsidRPr="00F75EF6">
        <w:t>Схема компонентов</w:t>
      </w:r>
      <w:r w:rsidR="00F75EF6">
        <w:t xml:space="preserve"> </w:t>
      </w:r>
      <w:r w:rsidR="00F75EF6">
        <w:rPr>
          <w:lang w:val="en-US"/>
        </w:rPr>
        <w:t>REST</w:t>
      </w:r>
      <w:r w:rsidR="00F75EF6" w:rsidRPr="00B22481">
        <w:t xml:space="preserve"> </w:t>
      </w:r>
      <w:r w:rsidR="00F75EF6">
        <w:rPr>
          <w:lang w:val="en-US"/>
        </w:rPr>
        <w:t>API</w:t>
      </w:r>
      <w:r w:rsidR="00F75EF6" w:rsidRPr="00F75EF6">
        <w:t>.</w:t>
      </w:r>
    </w:p>
    <w:p w14:paraId="689DC231" w14:textId="35D29ABF" w:rsidR="00C96481" w:rsidRPr="00233929" w:rsidRDefault="00D10303" w:rsidP="00233929">
      <w:pPr>
        <w:pStyle w:val="1"/>
      </w:pPr>
      <w:bookmarkStart w:id="4" w:name="_Toc121353687"/>
      <w:r w:rsidRPr="00D10303">
        <w:rPr>
          <w:rStyle w:val="10"/>
          <w:b/>
        </w:rPr>
        <w:lastRenderedPageBreak/>
        <w:t>4</w:t>
      </w:r>
      <w:r w:rsidR="00233929" w:rsidRPr="00233929">
        <w:rPr>
          <w:rStyle w:val="10"/>
          <w:b/>
        </w:rPr>
        <w:t xml:space="preserve"> </w:t>
      </w:r>
      <w:r w:rsidR="00C96481" w:rsidRPr="00233929">
        <w:rPr>
          <w:rStyle w:val="10"/>
          <w:b/>
        </w:rPr>
        <w:t xml:space="preserve">Логическая модель </w:t>
      </w:r>
      <w:r w:rsidR="00004829" w:rsidRPr="00233929">
        <w:rPr>
          <w:rStyle w:val="10"/>
          <w:b/>
        </w:rPr>
        <w:t>данных</w:t>
      </w:r>
      <w:bookmarkEnd w:id="4"/>
    </w:p>
    <w:p w14:paraId="4510CF31" w14:textId="57C334D9" w:rsidR="00851C05" w:rsidRDefault="00851C05" w:rsidP="00712AE7">
      <w:pPr>
        <w:rPr>
          <w:rFonts w:cs="Times New Roman"/>
          <w:noProof/>
          <w:szCs w:val="28"/>
          <w:highlight w:val="green"/>
        </w:rPr>
      </w:pPr>
    </w:p>
    <w:p w14:paraId="76CF3B66" w14:textId="035C92FB" w:rsidR="007E4FCE" w:rsidRDefault="007E4FCE" w:rsidP="00712AE7">
      <w:pPr>
        <w:rPr>
          <w:rFonts w:cs="Times New Roman"/>
          <w:noProof/>
          <w:szCs w:val="28"/>
          <w:highlight w:val="green"/>
        </w:rPr>
      </w:pPr>
      <w:r>
        <w:rPr>
          <w:rFonts w:cs="Times New Roman"/>
          <w:noProof/>
          <w:szCs w:val="28"/>
          <w:highlight w:val="green"/>
        </w:rPr>
        <w:drawing>
          <wp:inline distT="0" distB="0" distL="0" distR="0" wp14:anchorId="4FDD1EB1" wp14:editId="6E927342">
            <wp:extent cx="5941060" cy="7574280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C0E0" w14:textId="3E393A21" w:rsidR="007E4FCE" w:rsidRPr="00851C05" w:rsidRDefault="007E4FCE" w:rsidP="007E4FCE">
      <w:pPr>
        <w:jc w:val="center"/>
        <w:rPr>
          <w:rFonts w:cs="Times New Roman"/>
          <w:szCs w:val="28"/>
        </w:rPr>
      </w:pPr>
      <w:r>
        <w:t xml:space="preserve">Рисунок 4 – </w:t>
      </w:r>
      <w:r>
        <w:t>Логическая</w:t>
      </w:r>
      <w:r w:rsidRPr="00F032EB">
        <w:t xml:space="preserve"> модель данных</w:t>
      </w:r>
    </w:p>
    <w:p w14:paraId="061AA5ED" w14:textId="052D1DD7" w:rsidR="00851C05" w:rsidRDefault="00851C05" w:rsidP="00712AE7">
      <w:pPr>
        <w:rPr>
          <w:rFonts w:cs="Times New Roman"/>
          <w:szCs w:val="28"/>
        </w:rPr>
      </w:pPr>
    </w:p>
    <w:p w14:paraId="21AC99EA" w14:textId="453D80D6" w:rsidR="00FE4A5A" w:rsidRPr="00233929" w:rsidRDefault="00D10303" w:rsidP="00233929">
      <w:pPr>
        <w:pStyle w:val="1"/>
      </w:pPr>
      <w:bookmarkStart w:id="5" w:name="_Toc121353688"/>
      <w:r w:rsidRPr="00D10303">
        <w:rPr>
          <w:rStyle w:val="10"/>
          <w:b/>
        </w:rPr>
        <w:lastRenderedPageBreak/>
        <w:t>5</w:t>
      </w:r>
      <w:r w:rsidR="00233929" w:rsidRPr="00233929">
        <w:rPr>
          <w:rStyle w:val="10"/>
          <w:b/>
        </w:rPr>
        <w:t xml:space="preserve"> </w:t>
      </w:r>
      <w:bookmarkStart w:id="6" w:name="_Hlk121336087"/>
      <w:r w:rsidR="00C96481" w:rsidRPr="00233929">
        <w:rPr>
          <w:rStyle w:val="10"/>
          <w:b/>
        </w:rPr>
        <w:t xml:space="preserve">Физическая модель </w:t>
      </w:r>
      <w:r w:rsidR="00004829" w:rsidRPr="00233929">
        <w:rPr>
          <w:rStyle w:val="10"/>
          <w:b/>
        </w:rPr>
        <w:t>данных</w:t>
      </w:r>
      <w:bookmarkEnd w:id="5"/>
      <w:bookmarkEnd w:id="6"/>
    </w:p>
    <w:p w14:paraId="20FC6B58" w14:textId="40EEAB25" w:rsidR="000244BB" w:rsidRPr="00F032EB" w:rsidRDefault="002C0E36" w:rsidP="00FE4A5A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2C0E36">
          <w:rPr>
            <w:rStyle w:val="a5"/>
            <w:rFonts w:ascii="Times New Roman" w:hAnsi="Times New Roman" w:cs="Times New Roman"/>
            <w:sz w:val="28"/>
            <w:szCs w:val="28"/>
          </w:rPr>
          <w:t>Ссылка на диаграмму</w:t>
        </w:r>
      </w:hyperlink>
    </w:p>
    <w:p w14:paraId="501B5177" w14:textId="12676286" w:rsidR="00851C05" w:rsidRDefault="007E4FCE" w:rsidP="00712AE7">
      <w:pPr>
        <w:rPr>
          <w:rFonts w:cs="Times New Roman"/>
          <w:szCs w:val="28"/>
        </w:rPr>
      </w:pPr>
      <w:r w:rsidRPr="007E4FCE">
        <w:rPr>
          <w:rFonts w:cs="Times New Roman"/>
          <w:szCs w:val="28"/>
        </w:rPr>
        <w:drawing>
          <wp:inline distT="0" distB="0" distL="0" distR="0" wp14:anchorId="233B7005" wp14:editId="2B892C9F">
            <wp:extent cx="5940425" cy="5565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E158" w14:textId="0BEC2B1C" w:rsidR="00B22481" w:rsidRPr="00851C05" w:rsidRDefault="00B22481" w:rsidP="00B22481">
      <w:pPr>
        <w:jc w:val="center"/>
        <w:rPr>
          <w:rFonts w:cs="Times New Roman"/>
          <w:szCs w:val="28"/>
        </w:rPr>
      </w:pPr>
      <w:r>
        <w:t>Рисунок 4 –</w:t>
      </w:r>
      <w:r>
        <w:t xml:space="preserve"> </w:t>
      </w:r>
      <w:r w:rsidR="00F032EB" w:rsidRPr="00F032EB">
        <w:t>Физическая модель данных</w:t>
      </w:r>
    </w:p>
    <w:p w14:paraId="4893919F" w14:textId="57292ED2" w:rsidR="00FE4A5A" w:rsidRPr="00FE4A5A" w:rsidRDefault="00233929" w:rsidP="00FE4A5A">
      <w:pPr>
        <w:pStyle w:val="1"/>
        <w:rPr>
          <w:rStyle w:val="10"/>
          <w:b/>
        </w:rPr>
      </w:pPr>
      <w:bookmarkStart w:id="7" w:name="_Toc121353689"/>
      <w:r>
        <w:rPr>
          <w:rStyle w:val="10"/>
          <w:b/>
        </w:rPr>
        <w:t xml:space="preserve">6 </w:t>
      </w:r>
      <w:r w:rsidR="00AD53D9" w:rsidRPr="00FE4A5A">
        <w:rPr>
          <w:rStyle w:val="10"/>
          <w:b/>
        </w:rPr>
        <w:t>Пользовательский интерфейс</w:t>
      </w:r>
      <w:bookmarkEnd w:id="7"/>
    </w:p>
    <w:p w14:paraId="642F4103" w14:textId="31C76C2E" w:rsidR="000244BB" w:rsidRPr="00B22481" w:rsidRDefault="00B22481" w:rsidP="00712AE7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же приведены примеры макетов,</w:t>
      </w:r>
      <w:r w:rsidRPr="00B224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деланных в онлайн - сервисе </w:t>
      </w:r>
      <w:r>
        <w:rPr>
          <w:rFonts w:cs="Times New Roman"/>
          <w:szCs w:val="28"/>
          <w:lang w:val="en-US"/>
        </w:rPr>
        <w:t>Figma</w:t>
      </w:r>
      <w:r w:rsidRPr="00B224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се макеты можно посмотреть по ссылке: </w:t>
      </w:r>
      <w:hyperlink r:id="rId13" w:history="1">
        <w:r w:rsidRPr="00B22481">
          <w:rPr>
            <w:rStyle w:val="a5"/>
            <w:rFonts w:cs="Times New Roman"/>
            <w:szCs w:val="28"/>
          </w:rPr>
          <w:t>Маке</w:t>
        </w:r>
        <w:r w:rsidRPr="00B22481">
          <w:rPr>
            <w:rStyle w:val="a5"/>
            <w:rFonts w:cs="Times New Roman"/>
            <w:szCs w:val="28"/>
          </w:rPr>
          <w:t>т</w:t>
        </w:r>
        <w:r w:rsidRPr="00B22481">
          <w:rPr>
            <w:rStyle w:val="a5"/>
            <w:rFonts w:cs="Times New Roman"/>
            <w:szCs w:val="28"/>
          </w:rPr>
          <w:t>ы Биржа опыта</w:t>
        </w:r>
      </w:hyperlink>
    </w:p>
    <w:p w14:paraId="555A368F" w14:textId="76CFDB3B" w:rsidR="00AD53D9" w:rsidRDefault="00B22481" w:rsidP="00712AE7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7C70226" wp14:editId="37F8A7C9">
            <wp:extent cx="5920740" cy="42100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A6B22" w14:textId="5B8567F5" w:rsidR="00B22481" w:rsidRDefault="00B22481" w:rsidP="00B22481">
      <w:pPr>
        <w:jc w:val="center"/>
      </w:pPr>
      <w:r>
        <w:t xml:space="preserve">Рисунок </w:t>
      </w:r>
      <w:r w:rsidRPr="00B22481">
        <w:rPr>
          <w:highlight w:val="yellow"/>
        </w:rPr>
        <w:t>4</w:t>
      </w:r>
      <w:r>
        <w:t xml:space="preserve"> –</w:t>
      </w:r>
      <w:r>
        <w:t xml:space="preserve"> </w:t>
      </w:r>
      <w:r w:rsidR="00BB2861">
        <w:t>Страница проектов</w:t>
      </w:r>
    </w:p>
    <w:p w14:paraId="348ADE2D" w14:textId="77777777" w:rsidR="00BB2861" w:rsidRDefault="00BB2861" w:rsidP="00B22481">
      <w:pPr>
        <w:jc w:val="center"/>
        <w:rPr>
          <w:noProof/>
        </w:rPr>
      </w:pPr>
    </w:p>
    <w:p w14:paraId="27F1F8B3" w14:textId="477026BC" w:rsidR="00BB2861" w:rsidRDefault="00BB2861" w:rsidP="00B22481">
      <w:pPr>
        <w:jc w:val="center"/>
      </w:pPr>
      <w:r>
        <w:rPr>
          <w:noProof/>
        </w:rPr>
        <w:drawing>
          <wp:inline distT="0" distB="0" distL="0" distR="0" wp14:anchorId="2ABB7537" wp14:editId="697EFB00">
            <wp:extent cx="5940425" cy="296048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13"/>
                    <a:stretch/>
                  </pic:blipFill>
                  <pic:spPr bwMode="auto">
                    <a:xfrm>
                      <a:off x="0" y="0"/>
                      <a:ext cx="5940425" cy="296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C91D0" w14:textId="289AFCD2" w:rsidR="00BB2861" w:rsidRDefault="00BB2861" w:rsidP="00BB2861">
      <w:pPr>
        <w:jc w:val="center"/>
      </w:pPr>
      <w:r>
        <w:t xml:space="preserve">Рисунок </w:t>
      </w:r>
      <w:r w:rsidRPr="00B22481">
        <w:rPr>
          <w:highlight w:val="yellow"/>
        </w:rPr>
        <w:t>4</w:t>
      </w:r>
      <w:r>
        <w:t xml:space="preserve"> – Страница </w:t>
      </w:r>
      <w:r>
        <w:t>для управления системой</w:t>
      </w:r>
    </w:p>
    <w:p w14:paraId="44ED9B98" w14:textId="17718B68" w:rsidR="00BB2861" w:rsidRDefault="00BB2861" w:rsidP="00B22481">
      <w:pPr>
        <w:jc w:val="center"/>
      </w:pPr>
      <w:r>
        <w:rPr>
          <w:noProof/>
        </w:rPr>
        <w:lastRenderedPageBreak/>
        <w:drawing>
          <wp:inline distT="0" distB="0" distL="0" distR="0" wp14:anchorId="79FDCBB3" wp14:editId="5E3E0DB4">
            <wp:extent cx="5940425" cy="42240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5B6F" w14:textId="797BA638" w:rsidR="00BB2861" w:rsidRDefault="00BB2861" w:rsidP="00BB2861">
      <w:pPr>
        <w:jc w:val="center"/>
      </w:pPr>
      <w:r>
        <w:t xml:space="preserve">Рисунок </w:t>
      </w:r>
      <w:r w:rsidRPr="00B22481">
        <w:rPr>
          <w:highlight w:val="yellow"/>
        </w:rPr>
        <w:t>4</w:t>
      </w:r>
      <w:r>
        <w:t xml:space="preserve"> – Страница </w:t>
      </w:r>
      <w:r>
        <w:t>«Профиль»</w:t>
      </w:r>
    </w:p>
    <w:p w14:paraId="6454C6FD" w14:textId="3095FB2D" w:rsidR="00233929" w:rsidRDefault="00233929" w:rsidP="00FE4A5A">
      <w:pPr>
        <w:pStyle w:val="1"/>
      </w:pPr>
      <w:bookmarkStart w:id="8" w:name="_Toc121353690"/>
      <w:r>
        <w:t>7 Постановка задачи</w:t>
      </w:r>
      <w:bookmarkEnd w:id="8"/>
    </w:p>
    <w:p w14:paraId="0750DC90" w14:textId="6E3437FD" w:rsidR="005F7B6C" w:rsidRDefault="00712AE7" w:rsidP="00233929">
      <w:r w:rsidRPr="00CC6F2A">
        <w:t>Описаны постановки задач и подзадач (подробно для двух)</w:t>
      </w:r>
      <w:r w:rsidRPr="00240686">
        <w:cr/>
      </w:r>
    </w:p>
    <w:p w14:paraId="39CF8A03" w14:textId="2F0ED892" w:rsidR="00400CFA" w:rsidRDefault="00400CFA" w:rsidP="00712AE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– Создание проекта </w:t>
      </w:r>
    </w:p>
    <w:p w14:paraId="4B6995EC" w14:textId="3EE036FC" w:rsidR="00400CFA" w:rsidRDefault="00400CFA" w:rsidP="00712AE7">
      <w:pPr>
        <w:rPr>
          <w:rFonts w:cs="Times New Roman"/>
          <w:szCs w:val="28"/>
        </w:rPr>
      </w:pPr>
      <w:r>
        <w:rPr>
          <w:rFonts w:cs="Times New Roman"/>
          <w:szCs w:val="28"/>
        </w:rPr>
        <w:t>Описание</w:t>
      </w:r>
    </w:p>
    <w:p w14:paraId="3AAA42E1" w14:textId="6FA0F842" w:rsidR="00400CFA" w:rsidRDefault="00400CFA" w:rsidP="00712AE7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дзадача – Подача заявки на создание проекта</w:t>
      </w:r>
    </w:p>
    <w:p w14:paraId="5A5F97E7" w14:textId="749C7582" w:rsidR="00400CFA" w:rsidRDefault="00400CFA" w:rsidP="00400CFA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ная информация (Например, показать на страничке то </w:t>
      </w:r>
      <w:proofErr w:type="spellStart"/>
      <w:proofErr w:type="gramStart"/>
      <w:r>
        <w:rPr>
          <w:rFonts w:cs="Times New Roman"/>
          <w:szCs w:val="28"/>
        </w:rPr>
        <w:t>то</w:t>
      </w:r>
      <w:proofErr w:type="spellEnd"/>
      <w:proofErr w:type="gramEnd"/>
      <w:r>
        <w:rPr>
          <w:rFonts w:cs="Times New Roman"/>
          <w:szCs w:val="28"/>
        </w:rPr>
        <w:t xml:space="preserve"> то)</w:t>
      </w:r>
    </w:p>
    <w:p w14:paraId="315502E0" w14:textId="168C2B79" w:rsidR="00400CFA" w:rsidRDefault="00400CFA" w:rsidP="00400CFA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Алгоритм внутри который должен происходить</w:t>
      </w:r>
    </w:p>
    <w:p w14:paraId="4533A21C" w14:textId="7916701E" w:rsidR="00400CFA" w:rsidRDefault="00400CFA" w:rsidP="00400CFA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Выходная информация (Созданный проект,</w:t>
      </w:r>
      <w:r w:rsidR="00CE6F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 находится на рассмотрение)</w:t>
      </w:r>
    </w:p>
    <w:p w14:paraId="6BC80CB5" w14:textId="19162804" w:rsidR="00400CFA" w:rsidRDefault="00400CFA" w:rsidP="00400CFA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дзадача - Рассмотрение заявки</w:t>
      </w:r>
    </w:p>
    <w:p w14:paraId="29143FCB" w14:textId="057058B4" w:rsidR="00400CFA" w:rsidRDefault="00400CFA" w:rsidP="00400CFA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ная информация (Например, показать на страничке админа то </w:t>
      </w:r>
      <w:proofErr w:type="spellStart"/>
      <w:proofErr w:type="gramStart"/>
      <w:r>
        <w:rPr>
          <w:rFonts w:cs="Times New Roman"/>
          <w:szCs w:val="28"/>
        </w:rPr>
        <w:t>то</w:t>
      </w:r>
      <w:proofErr w:type="spellEnd"/>
      <w:proofErr w:type="gramEnd"/>
      <w:r>
        <w:rPr>
          <w:rFonts w:cs="Times New Roman"/>
          <w:szCs w:val="28"/>
        </w:rPr>
        <w:t xml:space="preserve"> то)</w:t>
      </w:r>
    </w:p>
    <w:p w14:paraId="08E01628" w14:textId="77777777" w:rsidR="00400CFA" w:rsidRDefault="00400CFA" w:rsidP="00400CFA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Алгоритм внутри который должен происходить</w:t>
      </w:r>
    </w:p>
    <w:p w14:paraId="17BEB3FB" w14:textId="4A76A8D2" w:rsidR="00400CFA" w:rsidRDefault="00400CFA" w:rsidP="00400CFA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Выходная информация (Созданный или не созданный проект)</w:t>
      </w:r>
    </w:p>
    <w:p w14:paraId="0209CF50" w14:textId="77777777" w:rsidR="00400CFA" w:rsidRPr="00851C05" w:rsidRDefault="00400CFA" w:rsidP="00400CFA">
      <w:pPr>
        <w:rPr>
          <w:rFonts w:cs="Times New Roman"/>
          <w:szCs w:val="28"/>
        </w:rPr>
      </w:pPr>
    </w:p>
    <w:p w14:paraId="638F2F57" w14:textId="07181B63" w:rsidR="00400CFA" w:rsidRDefault="00400CFA" w:rsidP="00712AE7">
      <w:pPr>
        <w:rPr>
          <w:rFonts w:cs="Times New Roman"/>
          <w:szCs w:val="28"/>
        </w:rPr>
      </w:pPr>
    </w:p>
    <w:p w14:paraId="42DF6554" w14:textId="181C8B84" w:rsidR="00233929" w:rsidRDefault="0023392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970F146" w14:textId="32FDEE77" w:rsidR="000942A3" w:rsidRDefault="00233929" w:rsidP="00233929">
      <w:pPr>
        <w:pStyle w:val="1"/>
        <w:jc w:val="center"/>
      </w:pPr>
      <w:bookmarkStart w:id="9" w:name="_Toc121353691"/>
      <w:r>
        <w:lastRenderedPageBreak/>
        <w:t>Список использованных источников</w:t>
      </w:r>
      <w:bookmarkEnd w:id="9"/>
    </w:p>
    <w:p w14:paraId="6A766E57" w14:textId="0E549D7C" w:rsidR="00B22481" w:rsidRDefault="00B22481" w:rsidP="00233929">
      <w:pPr>
        <w:pStyle w:val="a8"/>
        <w:numPr>
          <w:ilvl w:val="0"/>
          <w:numId w:val="1"/>
        </w:numPr>
      </w:pPr>
      <w:r w:rsidRPr="00B22481">
        <w:t>https://c4model.com/</w:t>
      </w:r>
    </w:p>
    <w:p w14:paraId="27659803" w14:textId="2B1C0FB5" w:rsidR="00B22481" w:rsidRDefault="00207DA7" w:rsidP="00233929">
      <w:pPr>
        <w:pStyle w:val="a8"/>
        <w:numPr>
          <w:ilvl w:val="0"/>
          <w:numId w:val="1"/>
        </w:numPr>
      </w:pPr>
      <w:hyperlink r:id="rId17" w:history="1">
        <w:r w:rsidRPr="00843F20">
          <w:rPr>
            <w:rStyle w:val="a5"/>
          </w:rPr>
          <w:t>https://s.icepanel.io/ubakh5vkTlUYfh/1jwZ</w:t>
        </w:r>
      </w:hyperlink>
    </w:p>
    <w:p w14:paraId="4D33DDDF" w14:textId="77777777" w:rsidR="00207DA7" w:rsidRPr="00233929" w:rsidRDefault="00207DA7" w:rsidP="00233929">
      <w:pPr>
        <w:pStyle w:val="a8"/>
        <w:numPr>
          <w:ilvl w:val="0"/>
          <w:numId w:val="1"/>
        </w:numPr>
      </w:pPr>
    </w:p>
    <w:sectPr w:rsidR="00207DA7" w:rsidRPr="00233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E1D0D"/>
    <w:multiLevelType w:val="hybridMultilevel"/>
    <w:tmpl w:val="7364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2B"/>
    <w:rsid w:val="00004829"/>
    <w:rsid w:val="000244BB"/>
    <w:rsid w:val="000377C8"/>
    <w:rsid w:val="00060573"/>
    <w:rsid w:val="000942A3"/>
    <w:rsid w:val="001E1884"/>
    <w:rsid w:val="00204543"/>
    <w:rsid w:val="00207DA7"/>
    <w:rsid w:val="00233929"/>
    <w:rsid w:val="00240686"/>
    <w:rsid w:val="00262EC3"/>
    <w:rsid w:val="0029232B"/>
    <w:rsid w:val="002C0E36"/>
    <w:rsid w:val="00400CFA"/>
    <w:rsid w:val="00460F7D"/>
    <w:rsid w:val="00526DF7"/>
    <w:rsid w:val="005F7B6C"/>
    <w:rsid w:val="00677E7A"/>
    <w:rsid w:val="0068319B"/>
    <w:rsid w:val="006B4781"/>
    <w:rsid w:val="00712AE7"/>
    <w:rsid w:val="007E4FCE"/>
    <w:rsid w:val="00851C05"/>
    <w:rsid w:val="00875874"/>
    <w:rsid w:val="00937F22"/>
    <w:rsid w:val="00982406"/>
    <w:rsid w:val="009A70A2"/>
    <w:rsid w:val="00AD53D9"/>
    <w:rsid w:val="00B22481"/>
    <w:rsid w:val="00B72491"/>
    <w:rsid w:val="00BB2861"/>
    <w:rsid w:val="00BE53F5"/>
    <w:rsid w:val="00C96481"/>
    <w:rsid w:val="00CC6F2A"/>
    <w:rsid w:val="00CE6F92"/>
    <w:rsid w:val="00D10303"/>
    <w:rsid w:val="00D41B53"/>
    <w:rsid w:val="00D95461"/>
    <w:rsid w:val="00DE0043"/>
    <w:rsid w:val="00F032EB"/>
    <w:rsid w:val="00F172F8"/>
    <w:rsid w:val="00F275FC"/>
    <w:rsid w:val="00F75EF6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0849"/>
  <w15:chartTrackingRefBased/>
  <w15:docId w15:val="{58202504-421F-4909-B214-08D6930E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19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392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E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92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uiPriority w:val="1"/>
    <w:qFormat/>
    <w:rsid w:val="00FE4A5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E4A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E4A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4A5A"/>
    <w:pPr>
      <w:spacing w:after="100"/>
    </w:pPr>
  </w:style>
  <w:style w:type="character" w:styleId="a5">
    <w:name w:val="Hyperlink"/>
    <w:basedOn w:val="a0"/>
    <w:uiPriority w:val="99"/>
    <w:unhideWhenUsed/>
    <w:rsid w:val="00FE4A5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831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6831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8319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831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8">
    <w:name w:val="List Paragraph"/>
    <w:basedOn w:val="a"/>
    <w:uiPriority w:val="34"/>
    <w:qFormat/>
    <w:rsid w:val="002339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75E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B2248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22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igma.com/file/MwEZrUat1v0jSNV96TtIvO/%D0%91%D0%B8%D1%80%D0%B6%D0%B0-%D0%BE%D0%BF%D1%8B%D1%82%D0%B0?node-id=0%3A1&amp;t=ipHxg46Kslc25PPd-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s.icepanel.io/ubakh5vkTlUYfh/1jw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awsql.app/teams/ne-izvestno/diagrams/birzha-opy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2978-F3B5-4678-B056-3D13FBBA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1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27</cp:revision>
  <dcterms:created xsi:type="dcterms:W3CDTF">2022-11-10T08:18:00Z</dcterms:created>
  <dcterms:modified xsi:type="dcterms:W3CDTF">2022-12-07T17:23:00Z</dcterms:modified>
</cp:coreProperties>
</file>